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0D" w:rsidRDefault="00422D0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</w:p>
    <w:p w:rsidR="00770EE9" w:rsidRPr="00212020" w:rsidRDefault="00770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21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21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Белогорский детский сад « Снежинка»</w:t>
      </w: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 w:rsidP="00770EE9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0EE9" w:rsidRPr="00DE355E" w:rsidRDefault="00770EE9" w:rsidP="00770EE9">
      <w:pPr>
        <w:tabs>
          <w:tab w:val="left" w:pos="2280"/>
          <w:tab w:val="center" w:pos="4677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 w:rsidR="005619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DE355E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пект  игры-занятия</w:t>
      </w:r>
    </w:p>
    <w:p w:rsidR="00770EE9" w:rsidRPr="00B02C99" w:rsidRDefault="00770EE9" w:rsidP="00770EE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2C9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 «Строительство детского сада»</w:t>
      </w:r>
    </w:p>
    <w:p w:rsidR="00770EE9" w:rsidRPr="00B02C99" w:rsidRDefault="00770EE9" w:rsidP="00770E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0EE9" w:rsidRPr="00B02C99" w:rsidRDefault="00770EE9" w:rsidP="00770E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0EE9" w:rsidRPr="00DE355E" w:rsidRDefault="00770EE9" w:rsidP="00770EE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0EE9" w:rsidRDefault="00770EE9" w:rsidP="00770EE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0EE9" w:rsidRDefault="00770EE9" w:rsidP="00770EE9">
      <w:pPr>
        <w:tabs>
          <w:tab w:val="left" w:pos="24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                                        </w:t>
      </w:r>
    </w:p>
    <w:p w:rsidR="00770EE9" w:rsidRDefault="00770EE9" w:rsidP="00770EE9">
      <w:pPr>
        <w:tabs>
          <w:tab w:val="left" w:pos="240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1911" w:rsidRDefault="00770EE9" w:rsidP="00770EE9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</w:t>
      </w:r>
      <w:r w:rsidR="00600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со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0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561911" w:rsidRDefault="00561911" w:rsidP="00770EE9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770E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ц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Степановна</w:t>
      </w:r>
    </w:p>
    <w:p w:rsidR="00770EE9" w:rsidRPr="00DE355E" w:rsidRDefault="00561911" w:rsidP="00770EE9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1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00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600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  <w:r w:rsidR="0021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атегории</w:t>
      </w: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Default="00770EE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EE9" w:rsidRPr="00212020" w:rsidRDefault="00561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9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19</w:t>
      </w:r>
      <w:r w:rsidRPr="0021202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33C48" w:rsidRDefault="00A33C48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9FF" w:rsidRDefault="00264DA0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ать формировать у детей  представления 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уде людей разных </w:t>
      </w:r>
    </w:p>
    <w:p w:rsidR="00600E42" w:rsidRDefault="001319F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2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 тру</w:t>
      </w:r>
      <w:r w:rsidR="00600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зрослых</w:t>
      </w:r>
      <w:r w:rsidR="00C15B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1911" w:rsidRPr="00E60D0C" w:rsidRDefault="00600E42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1911" w:rsidRPr="00E6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06588" w:rsidRDefault="0056191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1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к</w:t>
      </w:r>
      <w:r w:rsidR="00C1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  профессиям  </w:t>
      </w:r>
      <w:proofErr w:type="gramStart"/>
      <w:r w:rsidR="00C1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C15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, продавец, водитель, крановщик, 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…) </w:t>
      </w:r>
    </w:p>
    <w:p w:rsidR="00770EE9" w:rsidRDefault="0056191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ение само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развивать сюжет игры,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ать тему, </w:t>
      </w:r>
      <w:r w:rsidR="00600E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588" w:rsidRDefault="0056191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становлению в игре ролевого взаимодействия и усвоению ролевых взаимоотношений.</w:t>
      </w:r>
      <w:r w:rsidR="00306588" w:rsidRP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умение правильно пользоваться атрибутами игры.</w:t>
      </w:r>
    </w:p>
    <w:p w:rsidR="001319FF" w:rsidRDefault="0056191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детей в высказываниях.</w:t>
      </w:r>
    </w:p>
    <w:p w:rsidR="001319FF" w:rsidRDefault="00E60D0C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диалогическую речь, 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6588" w:rsidRDefault="00561911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64D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авильные взаимоотношения детей в коллективе. Воспитывать доброжелательность, готовность прийти на п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.</w:t>
      </w:r>
    </w:p>
    <w:p w:rsidR="00770EE9" w:rsidRDefault="00770EE9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588" w:rsidRDefault="00422D0D" w:rsidP="00600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и атриб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ирпичики разных размеров, пластин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ки , фартуки, ценники, кафетерий , посуда детская, деньги, сумки , кошельки,  муляжи продуктов (мороженое, пирожное ,хлеб ,колбаса, курица, хлеб, конфеты, стол , стулья, самосвалы , каски ,кран 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картин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аппарат</w:t>
      </w:r>
    </w:p>
    <w:p w:rsidR="00770EE9" w:rsidRDefault="008860AC" w:rsidP="00600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0AC" w:rsidRPr="008860AC" w:rsidRDefault="008860AC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0AC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="00306588">
        <w:rPr>
          <w:rFonts w:ascii="Times New Roman" w:hAnsi="Times New Roman" w:cs="Times New Roman"/>
          <w:b/>
          <w:sz w:val="24"/>
          <w:szCs w:val="24"/>
        </w:rPr>
        <w:t>:</w:t>
      </w:r>
    </w:p>
    <w:p w:rsidR="008860AC" w:rsidRDefault="008860AC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Знакомство с профессиями (иллюстрации</w:t>
      </w:r>
      <w:proofErr w:type="gramStart"/>
      <w:r w:rsidRPr="008860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860AC">
        <w:rPr>
          <w:rFonts w:ascii="Times New Roman" w:hAnsi="Times New Roman" w:cs="Times New Roman"/>
          <w:sz w:val="24"/>
          <w:szCs w:val="24"/>
        </w:rPr>
        <w:t xml:space="preserve"> картины, книги)</w:t>
      </w:r>
    </w:p>
    <w:p w:rsidR="00716762" w:rsidRPr="008860AC" w:rsidRDefault="00716762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к строящемуся жилому дому</w:t>
      </w:r>
      <w:r w:rsidR="00F82E41">
        <w:rPr>
          <w:rFonts w:ascii="Times New Roman" w:hAnsi="Times New Roman" w:cs="Times New Roman"/>
          <w:sz w:val="24"/>
          <w:szCs w:val="24"/>
        </w:rPr>
        <w:t>. Экскурсия по детскому саду.</w:t>
      </w:r>
    </w:p>
    <w:p w:rsidR="008860AC" w:rsidRPr="008860AC" w:rsidRDefault="008860AC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- Чтение художественной литературы</w:t>
      </w:r>
      <w:proofErr w:type="gramStart"/>
      <w:r w:rsidRPr="008860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860AC">
        <w:rPr>
          <w:rFonts w:ascii="Times New Roman" w:hAnsi="Times New Roman" w:cs="Times New Roman"/>
          <w:sz w:val="24"/>
          <w:szCs w:val="24"/>
        </w:rPr>
        <w:t xml:space="preserve"> « Новый дом» Стельмах С.М., </w:t>
      </w:r>
    </w:p>
    <w:p w:rsidR="008860AC" w:rsidRPr="008860AC" w:rsidRDefault="008860AC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 xml:space="preserve">« Построим дом» </w:t>
      </w:r>
      <w:proofErr w:type="spellStart"/>
      <w:r w:rsidRPr="008860AC">
        <w:rPr>
          <w:rFonts w:ascii="Times New Roman" w:hAnsi="Times New Roman" w:cs="Times New Roman"/>
          <w:sz w:val="24"/>
          <w:szCs w:val="24"/>
        </w:rPr>
        <w:t>Калесников</w:t>
      </w:r>
      <w:proofErr w:type="spellEnd"/>
      <w:r w:rsidRPr="008860AC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306588" w:rsidRDefault="008860AC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Беседа о профессиях род</w:t>
      </w:r>
      <w:r w:rsidR="00716762">
        <w:rPr>
          <w:rFonts w:ascii="Times New Roman" w:hAnsi="Times New Roman" w:cs="Times New Roman"/>
          <w:sz w:val="24"/>
          <w:szCs w:val="24"/>
        </w:rPr>
        <w:t>ственников</w:t>
      </w:r>
    </w:p>
    <w:p w:rsidR="00716762" w:rsidRPr="008860AC" w:rsidRDefault="00716762" w:rsidP="00716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- Раскрашивание графических изображений фломастер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0AC">
        <w:rPr>
          <w:rFonts w:ascii="Times New Roman" w:hAnsi="Times New Roman" w:cs="Times New Roman"/>
          <w:sz w:val="24"/>
          <w:szCs w:val="24"/>
        </w:rPr>
        <w:t>цветными карандашами, восковыми мелками;</w:t>
      </w:r>
    </w:p>
    <w:p w:rsidR="00716762" w:rsidRDefault="00716762" w:rsidP="00716762">
      <w:pPr>
        <w:jc w:val="both"/>
        <w:rPr>
          <w:rFonts w:ascii="Times New Roman" w:hAnsi="Times New Roman" w:cs="Times New Roman"/>
          <w:sz w:val="24"/>
          <w:szCs w:val="24"/>
        </w:rPr>
      </w:pPr>
      <w:r w:rsidRPr="008860AC">
        <w:rPr>
          <w:rFonts w:ascii="Times New Roman" w:hAnsi="Times New Roman" w:cs="Times New Roman"/>
          <w:sz w:val="24"/>
          <w:szCs w:val="24"/>
        </w:rPr>
        <w:t>Рисование  «Кем работает папа»</w:t>
      </w:r>
      <w:r w:rsidR="00F82E41">
        <w:rPr>
          <w:rFonts w:ascii="Times New Roman" w:hAnsi="Times New Roman" w:cs="Times New Roman"/>
          <w:sz w:val="24"/>
          <w:szCs w:val="24"/>
        </w:rPr>
        <w:t xml:space="preserve"> «Моя мама…» </w:t>
      </w:r>
    </w:p>
    <w:p w:rsidR="00716762" w:rsidRDefault="00F82E41" w:rsidP="00716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льбом «Кем работает мой папа»</w:t>
      </w:r>
    </w:p>
    <w:p w:rsidR="00F82E41" w:rsidRPr="008860AC" w:rsidRDefault="00F82E41" w:rsidP="00F82E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родителями о строительных профессиях</w:t>
      </w:r>
    </w:p>
    <w:p w:rsidR="00F82E41" w:rsidRDefault="00F82E41" w:rsidP="00F82E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762" w:rsidRDefault="00716762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FF" w:rsidRDefault="001319FF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FF" w:rsidRDefault="001319FF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FF" w:rsidRDefault="001319FF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9FF" w:rsidRDefault="001319FF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0AC" w:rsidRPr="008860AC" w:rsidRDefault="008860AC" w:rsidP="00600E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0AC">
        <w:rPr>
          <w:rFonts w:ascii="Times New Roman" w:hAnsi="Times New Roman" w:cs="Times New Roman"/>
          <w:b/>
          <w:sz w:val="24"/>
          <w:szCs w:val="24"/>
        </w:rPr>
        <w:t xml:space="preserve">Продуктивная деятельность: </w:t>
      </w:r>
    </w:p>
    <w:p w:rsidR="008860AC" w:rsidRPr="008860AC" w:rsidRDefault="00716762" w:rsidP="00600E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лаж : </w:t>
      </w:r>
      <w:r w:rsidR="008860AC" w:rsidRPr="008860AC">
        <w:rPr>
          <w:rFonts w:ascii="Times New Roman" w:hAnsi="Times New Roman" w:cs="Times New Roman"/>
          <w:sz w:val="24"/>
          <w:szCs w:val="24"/>
        </w:rPr>
        <w:t>из цветной бума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наклеивание  шаблонов, картинок, рисунков, фото…</w:t>
      </w:r>
    </w:p>
    <w:p w:rsidR="008860AC" w:rsidRDefault="00716762" w:rsidP="00716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 схем, планов</w:t>
      </w:r>
    </w:p>
    <w:p w:rsidR="001319FF" w:rsidRDefault="001319FF" w:rsidP="00716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исование строительства домов </w:t>
      </w:r>
    </w:p>
    <w:p w:rsidR="00F82E41" w:rsidRDefault="00F82E41" w:rsidP="00716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е рисование строительства дома с родителями. </w:t>
      </w:r>
    </w:p>
    <w:p w:rsidR="00DE355E" w:rsidRDefault="006E28EB" w:rsidP="00600E4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28EB">
        <w:rPr>
          <w:rFonts w:ascii="Times New Roman" w:hAnsi="Times New Roman" w:cs="Times New Roman"/>
          <w:b/>
          <w:sz w:val="24"/>
          <w:szCs w:val="24"/>
        </w:rPr>
        <w:t>Области: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, познавательное развитие, художественно</w:t>
      </w:r>
      <w:r w:rsidR="00716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стетическо</w:t>
      </w:r>
      <w:r w:rsidR="00561911">
        <w:rPr>
          <w:rFonts w:ascii="Times New Roman" w:hAnsi="Times New Roman" w:cs="Times New Roman"/>
          <w:sz w:val="24"/>
          <w:szCs w:val="24"/>
        </w:rPr>
        <w:t xml:space="preserve">е развитие, физическое развитие, </w:t>
      </w:r>
      <w:r w:rsidR="00101292">
        <w:rPr>
          <w:rFonts w:ascii="Times New Roman" w:hAnsi="Times New Roman" w:cs="Times New Roman"/>
          <w:sz w:val="24"/>
          <w:szCs w:val="24"/>
        </w:rPr>
        <w:t xml:space="preserve">социально – личностное </w:t>
      </w:r>
      <w:r w:rsidR="00AD7E1E">
        <w:rPr>
          <w:rFonts w:ascii="Times New Roman" w:hAnsi="Times New Roman" w:cs="Times New Roman"/>
          <w:sz w:val="24"/>
          <w:szCs w:val="24"/>
        </w:rPr>
        <w:t>развитие</w:t>
      </w:r>
      <w:r w:rsidR="00561911">
        <w:rPr>
          <w:rFonts w:ascii="Times New Roman" w:hAnsi="Times New Roman" w:cs="Times New Roman"/>
          <w:sz w:val="24"/>
          <w:szCs w:val="24"/>
        </w:rPr>
        <w:t>.</w:t>
      </w:r>
    </w:p>
    <w:p w:rsidR="0022193E" w:rsidRPr="00306588" w:rsidRDefault="006B7458" w:rsidP="00600E42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6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: </w:t>
      </w:r>
      <w:r w:rsidRPr="003065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82E41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1970A0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93E" w:rsidRPr="0022193E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 вами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м много разных профессий.</w:t>
      </w:r>
    </w:p>
    <w:p w:rsidR="00F82E41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219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самая главная проф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я? И почему? Ваш ответ должен начинаться со слов:</w:t>
      </w:r>
    </w:p>
    <w:p w:rsidR="0022193E" w:rsidRDefault="00F82E4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бы … </w:t>
      </w:r>
    </w:p>
    <w:p w:rsidR="00716762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>-Е</w:t>
      </w:r>
      <w:proofErr w:type="gramEnd"/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бы не было врача, все 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болели и не выздоравливали</w:t>
      </w:r>
    </w:p>
    <w:p w:rsidR="00716762" w:rsidRDefault="00716762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сли бы не было 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кар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у было бы печь хлеб</w:t>
      </w:r>
    </w:p>
    <w:p w:rsidR="00716762" w:rsidRDefault="00716762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бы не было учителя, люди бы были неграмотные….</w:t>
      </w:r>
    </w:p>
    <w:p w:rsidR="00770EE9" w:rsidRDefault="00E60D0C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, правильно,</w:t>
      </w:r>
      <w:r w:rsidR="00221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 все профессии нужны 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се  профессии очень важны: </w:t>
      </w:r>
      <w:r w:rsidR="006E473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ч лечит больных, 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карь выпекает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, 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иха ш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ёт одежду, </w:t>
      </w:r>
      <w:r w:rsidR="006E4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йский  защищает наш покой, военный защищает наши границы, </w:t>
      </w:r>
      <w:r w:rsidR="006E47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 строит для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</w:t>
      </w:r>
      <w:proofErr w:type="gramStart"/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proofErr w:type="gramEnd"/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оторых мы жив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 у нас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строятся новые дома.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детям знакомую картину 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многоэтажного дома» и («Строительство дома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ртины нарисованные детьми совместно с родителями).  Дома строятся, 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ново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ёлы переедут в новые квартиры, будут радоваться. Вместе с родителями переедут и много детей. А 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де будут играть, где будут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ться,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варивать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будут очень расстроены, негде играть с друзьями, негде показать новую игрушку.</w:t>
      </w:r>
    </w:p>
    <w:p w:rsidR="007F343E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ы можем помочь детям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ёлов</w:t>
      </w:r>
      <w:proofErr w:type="gramStart"/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ожно сделать?</w:t>
      </w:r>
    </w:p>
    <w:p w:rsidR="007F343E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ыслушивает ответы детей. Останавливается на варианте, строительство детского сада. </w:t>
      </w:r>
    </w:p>
    <w:p w:rsidR="007F343E" w:rsidRDefault="00E60D0C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остроим де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кий сад для детей  новоселов, большой,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ети играли в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и радовались. Вы согласны?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– строители строим де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и площадку для детей.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0A0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1A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2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2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 рабо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т на стройке  и что они делают?</w:t>
      </w:r>
    </w:p>
    <w:p w:rsidR="00770EE9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Дети: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щики кладут кирпич, плотники  делают двери, 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ы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ют стены и потолки, 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за всё строительство, 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всё было сделано правильно, водители возят кирпич, цемент, п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чники кладут плитку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щики 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ивают между собой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е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и.</w:t>
      </w:r>
    </w:p>
    <w:p w:rsidR="00770EE9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ясн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троит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ужская профессия.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огласны быть строителями,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ш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кто может быть </w:t>
      </w:r>
      <w:proofErr w:type="gramStart"/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</w:t>
      </w:r>
      <w:proofErr w:type="gramEnd"/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="00117FE3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т возить на стройку кирпичи,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ия?</w:t>
      </w:r>
    </w:p>
    <w:p w:rsidR="007F343E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– Данил, Саша,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й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почему они? Потому,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и вни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,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рожны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ют правила движения.</w:t>
      </w:r>
    </w:p>
    <w:p w:rsidR="007F343E" w:rsidRDefault="007F343E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А к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вщ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быть?</w:t>
      </w:r>
    </w:p>
    <w:p w:rsidR="001970A0" w:rsidRDefault="002D631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ня – потому,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н </w:t>
      </w:r>
      <w:r w:rsidR="007F34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ельный,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ый.</w:t>
      </w:r>
    </w:p>
    <w:p w:rsidR="00C02003" w:rsidRDefault="003F7B1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: Серёжа,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  буду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щиками –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адывать стены, потому что они очень точные, быстр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хорошо будет получаться.</w:t>
      </w:r>
    </w:p>
    <w:p w:rsidR="003F7B1B" w:rsidRDefault="003F7B1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Чтобы крепко стояли стены, конструкции строительные, надо сваривать сваркой конструкции. Нам необходим сварщик</w:t>
      </w:r>
    </w:p>
    <w:p w:rsidR="003F7B1B" w:rsidRDefault="003F7B1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-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кто сможет аккуратно и точно, 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эту работу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, - это Кирилл.</w:t>
      </w:r>
    </w:p>
    <w:p w:rsidR="00C83BD0" w:rsidRDefault="00770EE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ошо,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евочки кем у нас будут?</w:t>
      </w:r>
    </w:p>
    <w:p w:rsidR="001970A0" w:rsidRDefault="003F7B1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и</w:t>
      </w:r>
      <w:r w:rsidR="002D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мы будем рабо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КАФЕ,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и будут обедать,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удем им 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,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, 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очки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proofErr w:type="gramStart"/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83BD0" w:rsidRDefault="003F7B1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-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ы?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могут ли наши девочки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такой 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ботой – кормить строителей? – Да, ниши девочки очень заботливые, как мамы наши.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5879" w:rsidRDefault="006E28E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если на стройке, 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жет руку? Стройка это опасная работа,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делать, 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т? Конечно врач! 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 будет врачом?  Человек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смелым, умным,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ятся 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. Есть у нас такой? – Да есть?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F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ёша может быть доктором </w:t>
      </w:r>
    </w:p>
    <w:p w:rsidR="00C35879" w:rsidRDefault="006E28E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 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 </w:t>
      </w:r>
      <w:r w:rsidR="004C1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ли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ьмите все необходимые атрибуты для вашей работы, </w:t>
      </w:r>
      <w:r w:rsidR="00C3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места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 вы будите играть, 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ьте все и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ём строительство. </w:t>
      </w:r>
      <w:r w:rsidR="00716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ки организовывают КАФЕ, придумывают и пишут название. 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70A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строить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с  детской площадкой.</w:t>
      </w:r>
    </w:p>
    <w:p w:rsidR="00B02C99" w:rsidRDefault="00C970F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За детскую площадку ответственный человек 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необходим, он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интересные, необычные постройки для детей. Такой человек у нас есть. Это – Егор. Он много читает, рисует, фантазирует. Егор сможет придумать 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развлекательные постройки, которые понравятся детям.</w:t>
      </w:r>
    </w:p>
    <w:p w:rsidR="00C970F5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Р</w:t>
      </w:r>
      <w:r w:rsidR="00C970F5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 предлагаю вам план  строительства детского сада, вы его изучите вместе и начинайте строительство. Отдаёт план прорабу, который вешает его на доску. Дети изучают план и начинают строить.</w:t>
      </w:r>
    </w:p>
    <w:p w:rsidR="00C35879" w:rsidRDefault="00C970F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- Я,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буду 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исткой и расскажу всему городу о нашем строительстве. Журналистка возьмёт у вас 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вью. 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огласны?</w:t>
      </w:r>
    </w:p>
    <w:p w:rsidR="006E1FF5" w:rsidRDefault="006E1FF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</w:t>
      </w:r>
      <w:r w:rsidR="001A7B5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истка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городе идёт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строительство детского сада. Как идёт </w:t>
      </w:r>
      <w:r w:rsidR="004C19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о? </w:t>
      </w:r>
      <w:r w:rsidR="003065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м вопрос строителям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588" w:rsidRDefault="008744D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детей (строитель)</w:t>
      </w:r>
    </w:p>
    <w:p w:rsidR="001A7B5F" w:rsidRDefault="001A7B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убик  к кубику кладём </w:t>
      </w:r>
    </w:p>
    <w:p w:rsidR="001A7B5F" w:rsidRDefault="004C19A8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подра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т дом.</w:t>
      </w:r>
    </w:p>
    <w:p w:rsidR="001A7B5F" w:rsidRDefault="001A7B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ярко – красной  крышей </w:t>
      </w:r>
    </w:p>
    <w:p w:rsidR="001A7B5F" w:rsidRDefault="001A7B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красивый вышел.</w:t>
      </w:r>
    </w:p>
    <w:p w:rsidR="001A7B5F" w:rsidRDefault="000B212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КА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B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рад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риносят строители  людям. Спросим крановщика, который выполн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очень ответственную работу?</w:t>
      </w:r>
    </w:p>
    <w:p w:rsidR="000B2125" w:rsidRDefault="000B212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работаем бриг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й, нам везут песок, бетон.</w:t>
      </w:r>
    </w:p>
    <w:p w:rsidR="000B2125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потрудиться надо, 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строить новый дом!</w:t>
      </w:r>
    </w:p>
    <w:p w:rsidR="001A7B5F" w:rsidRDefault="006D5823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КА.</w:t>
      </w:r>
      <w:r w:rsidR="001A7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им  водителя, </w:t>
      </w:r>
      <w:r w:rsidR="004C19A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може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казать о своей машине?</w:t>
      </w:r>
      <w:r w:rsidR="005F1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вод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ваша машина?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огромный грузовик!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дить его  привык,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ы я вожу на нем,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троят новый дом,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машинам он машина –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ахина!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ит  кирпичи, песок.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 гору сдвинуть смог!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 мы с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C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 вдвоём,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в кабине за рулём, </w:t>
      </w:r>
    </w:p>
    <w:p w:rsidR="000345C9" w:rsidRDefault="00A82C76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лушный как живой,</w:t>
      </w:r>
    </w:p>
    <w:p w:rsidR="000345C9" w:rsidRDefault="000345C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он товарищ мой!</w:t>
      </w:r>
    </w:p>
    <w:p w:rsidR="000B2125" w:rsidRDefault="005F1B2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ИСТКА.- Рядом со стройкой 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ки работает ка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можно куп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ый кофе, запашистый чай, 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ий пирог или  </w:t>
      </w:r>
      <w:r w:rsidR="004C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жное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м и продавца …</w:t>
      </w:r>
    </w:p>
    <w:p w:rsidR="005F1B21" w:rsidRDefault="000B212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авцы товары знают, </w:t>
      </w:r>
    </w:p>
    <w:p w:rsidR="000B2125" w:rsidRDefault="005F1B2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ом время не теряют.</w:t>
      </w:r>
    </w:p>
    <w:p w:rsidR="005F1B21" w:rsidRDefault="005F1B2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, что просим, </w:t>
      </w:r>
      <w:r w:rsidR="000B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дут, это их привычный труд!</w:t>
      </w:r>
    </w:p>
    <w:p w:rsidR="004954F4" w:rsidRDefault="005F1B21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КА: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детского сада продолжается и скоро оно завершиться. Спросим прораба</w:t>
      </w:r>
      <w:r w:rsidR="009227B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трудности испытывали при строительстве.</w:t>
      </w:r>
    </w:p>
    <w:p w:rsidR="00471D98" w:rsidRDefault="009227B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прораба: Стро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детский сад было легко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ли все дружно. Поэтому получился светлый, высокий, красивый детский сад.</w:t>
      </w:r>
      <w:r w:rsidR="0047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гровой площадке разные, интересные  постройки для детей.</w:t>
      </w:r>
    </w:p>
    <w:p w:rsidR="009227BB" w:rsidRDefault="00471D98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а, который строил игровую площадку: На площадке детям будет интересно играть, здесь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, песочница,  «колодец желаний» …</w:t>
      </w:r>
    </w:p>
    <w:p w:rsidR="004954F4" w:rsidRDefault="004954F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:- Детский сад готов. Игровая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ощадка ждёт детей – гор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и,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очницы скучают без детей. Все строители собрались на строительной площадке.</w:t>
      </w:r>
    </w:p>
    <w:p w:rsidR="004954F4" w:rsidRDefault="004954F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тка -</w:t>
      </w:r>
      <w:r w:rsidR="00F60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явился новый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м строителей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далось построить такой детский сад? Как строителям работалось?</w:t>
      </w:r>
    </w:p>
    <w:p w:rsidR="004954F4" w:rsidRDefault="004954F4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крановщик ста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ся  быть внимательным,</w:t>
      </w:r>
      <w:r w:rsidR="0027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л и опускал кирпичи ровно.</w:t>
      </w:r>
    </w:p>
    <w:p w:rsidR="0027745F" w:rsidRDefault="002774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Я тракторист  расч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ищал площадку, чтобы было ров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иво.</w:t>
      </w:r>
    </w:p>
    <w:p w:rsidR="0027745F" w:rsidRDefault="002774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ыл сварщиком. Варил дет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ены были  крепкие, ровные.</w:t>
      </w:r>
    </w:p>
    <w:p w:rsidR="0027745F" w:rsidRDefault="002774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ИСТКА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строите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построили такой замечательный д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, красивый светл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ещё  без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как вы его назовете?</w:t>
      </w:r>
    </w:p>
    <w:p w:rsidR="0027745F" w:rsidRDefault="002774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70EE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ывают  разные названия детского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.</w:t>
      </w:r>
    </w:p>
    <w:p w:rsidR="00770EE9" w:rsidRDefault="0027745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ИС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 -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красивое  название. Вам нрав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согласны назвать детский сад «Солнышко»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?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ите  название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веске детского сада и повесите её. </w:t>
      </w:r>
    </w:p>
    <w:p w:rsidR="007F16A8" w:rsidRDefault="00770EE9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7F16A8">
        <w:rPr>
          <w:rFonts w:ascii="Times New Roman" w:eastAsia="Times New Roman" w:hAnsi="Times New Roman" w:cs="Times New Roman"/>
          <w:sz w:val="24"/>
          <w:szCs w:val="24"/>
          <w:lang w:eastAsia="ru-RU"/>
        </w:rPr>
        <w:t>: -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6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ти нашего города узнаю,</w:t>
      </w:r>
      <w:r w:rsidR="007F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городе открылся  новый детский сад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ышко»,</w:t>
      </w:r>
      <w:r w:rsidR="007F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им об этом скажет?</w:t>
      </w:r>
    </w:p>
    <w:p w:rsidR="007F16A8" w:rsidRDefault="00612EBA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0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:- надо сказа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, п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левизору, показать рекламу, ЭСМ разослать ….</w:t>
      </w:r>
    </w:p>
    <w:p w:rsidR="002F43F5" w:rsidRDefault="00612EBA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ь: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но,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делать р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у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шего детского сада, где 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ем о  новом, светл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м  детском саде «Солнышко». </w:t>
      </w:r>
    </w:p>
    <w:p w:rsidR="002F43F5" w:rsidRDefault="00612EBA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ом листе бумаге наклеим вырезанные  картинки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изображены игрушки, мебель, посуда</w:t>
      </w:r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тинки изображающие действия детей, предметы пользования  </w:t>
      </w:r>
      <w:proofErr w:type="spellStart"/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r w:rsidR="002F4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EBA" w:rsidRDefault="002F43F5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Наша реклама расскажет, </w:t>
      </w:r>
      <w:r w:rsidR="00612E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научат в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ом са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ть руки, играть, </w:t>
      </w:r>
      <w:r w:rsidR="00612EB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добрыми, заботли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) 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нные картинки, 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ут, </w:t>
      </w:r>
      <w:r w:rsidR="00612E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ожно заниматься в детском саду.</w:t>
      </w:r>
    </w:p>
    <w:p w:rsidR="006D5823" w:rsidRDefault="0037491F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пус  </w:t>
      </w:r>
      <w:r w:rsidR="00612EB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а выставляется  готовая реклама детского сада « Солнышк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телеведущий или  радиоведущий    представляет  рекламу о детском саде. </w:t>
      </w:r>
    </w:p>
    <w:p w:rsidR="0037491F" w:rsidRDefault="006D5823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ведущий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491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7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городе построили детский сад «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ышко» приходите дети к  нам ,мы вас ждём, б</w:t>
      </w:r>
      <w:r w:rsidR="003749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 играть с новыми игрушками, </w:t>
      </w:r>
      <w:r w:rsidR="00374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ь песни и танцевать, научим вас считать.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 много новых игрушек. Есть  игровая площадка с загадочным «Колодцем желаний»</w:t>
      </w:r>
    </w:p>
    <w:p w:rsidR="006E28EB" w:rsidRDefault="006E28EB" w:rsidP="00600E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- Ребята,  а в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ы  ребята построили прекрас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ый детский сад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детский сад вашей меч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 ребята о ваше</w:t>
      </w:r>
      <w:r w:rsidR="006D5823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чте. В какой детский сад – мечты хотели бы вы ходить?</w:t>
      </w:r>
    </w:p>
    <w:p w:rsidR="006E28EB" w:rsidRPr="00593A67" w:rsidRDefault="006E28EB" w:rsidP="00593A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</w:t>
      </w:r>
      <w:bookmarkStart w:id="0" w:name="_GoBack"/>
      <w:bookmarkEnd w:id="0"/>
    </w:p>
    <w:sectPr w:rsidR="006E28EB" w:rsidRPr="00593A67" w:rsidSect="00264DA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4DA0"/>
    <w:rsid w:val="000002EB"/>
    <w:rsid w:val="00000CFE"/>
    <w:rsid w:val="00002A05"/>
    <w:rsid w:val="000067B9"/>
    <w:rsid w:val="00007278"/>
    <w:rsid w:val="000077FA"/>
    <w:rsid w:val="000137F3"/>
    <w:rsid w:val="00016784"/>
    <w:rsid w:val="0002086B"/>
    <w:rsid w:val="00023673"/>
    <w:rsid w:val="00023BAF"/>
    <w:rsid w:val="00024294"/>
    <w:rsid w:val="00024F88"/>
    <w:rsid w:val="000270BF"/>
    <w:rsid w:val="000311B5"/>
    <w:rsid w:val="000315BB"/>
    <w:rsid w:val="00032B8E"/>
    <w:rsid w:val="00033583"/>
    <w:rsid w:val="000336E7"/>
    <w:rsid w:val="000345C9"/>
    <w:rsid w:val="000374AF"/>
    <w:rsid w:val="0004287B"/>
    <w:rsid w:val="00042B53"/>
    <w:rsid w:val="00053C91"/>
    <w:rsid w:val="00060E12"/>
    <w:rsid w:val="00065BB6"/>
    <w:rsid w:val="000705FA"/>
    <w:rsid w:val="0007120C"/>
    <w:rsid w:val="00073D51"/>
    <w:rsid w:val="0007510B"/>
    <w:rsid w:val="00080051"/>
    <w:rsid w:val="00080FEF"/>
    <w:rsid w:val="00081C22"/>
    <w:rsid w:val="00083FA5"/>
    <w:rsid w:val="00085246"/>
    <w:rsid w:val="00085F95"/>
    <w:rsid w:val="00087621"/>
    <w:rsid w:val="00092BD3"/>
    <w:rsid w:val="00095D32"/>
    <w:rsid w:val="00096B77"/>
    <w:rsid w:val="00096E7E"/>
    <w:rsid w:val="000A1F4A"/>
    <w:rsid w:val="000A2A50"/>
    <w:rsid w:val="000A4CEF"/>
    <w:rsid w:val="000A70FC"/>
    <w:rsid w:val="000B02F8"/>
    <w:rsid w:val="000B2125"/>
    <w:rsid w:val="000B232D"/>
    <w:rsid w:val="000B6D60"/>
    <w:rsid w:val="000C296C"/>
    <w:rsid w:val="000C45B1"/>
    <w:rsid w:val="000D129B"/>
    <w:rsid w:val="000D2864"/>
    <w:rsid w:val="000D40BD"/>
    <w:rsid w:val="000E08D8"/>
    <w:rsid w:val="000E1D01"/>
    <w:rsid w:val="000E2530"/>
    <w:rsid w:val="000E28E3"/>
    <w:rsid w:val="000E2AF1"/>
    <w:rsid w:val="000E48A4"/>
    <w:rsid w:val="000F0440"/>
    <w:rsid w:val="000F2773"/>
    <w:rsid w:val="000F2820"/>
    <w:rsid w:val="000F2B3E"/>
    <w:rsid w:val="000F6984"/>
    <w:rsid w:val="00100805"/>
    <w:rsid w:val="00101292"/>
    <w:rsid w:val="001021CD"/>
    <w:rsid w:val="0010283B"/>
    <w:rsid w:val="00102B6A"/>
    <w:rsid w:val="00103822"/>
    <w:rsid w:val="0010399E"/>
    <w:rsid w:val="00104847"/>
    <w:rsid w:val="001074C1"/>
    <w:rsid w:val="00110A2E"/>
    <w:rsid w:val="00110EA3"/>
    <w:rsid w:val="00111C2B"/>
    <w:rsid w:val="00114493"/>
    <w:rsid w:val="0011521B"/>
    <w:rsid w:val="001174C6"/>
    <w:rsid w:val="00117FE3"/>
    <w:rsid w:val="00121F3A"/>
    <w:rsid w:val="00124961"/>
    <w:rsid w:val="00130154"/>
    <w:rsid w:val="00130D43"/>
    <w:rsid w:val="001319FF"/>
    <w:rsid w:val="00133676"/>
    <w:rsid w:val="0013461A"/>
    <w:rsid w:val="00135E05"/>
    <w:rsid w:val="00136C09"/>
    <w:rsid w:val="001372D2"/>
    <w:rsid w:val="0014190C"/>
    <w:rsid w:val="00141993"/>
    <w:rsid w:val="001435FE"/>
    <w:rsid w:val="00143B3B"/>
    <w:rsid w:val="001449E5"/>
    <w:rsid w:val="0015162B"/>
    <w:rsid w:val="001534B8"/>
    <w:rsid w:val="00154083"/>
    <w:rsid w:val="00155684"/>
    <w:rsid w:val="00155A16"/>
    <w:rsid w:val="00157B3C"/>
    <w:rsid w:val="00157C0B"/>
    <w:rsid w:val="001609B3"/>
    <w:rsid w:val="00160DA8"/>
    <w:rsid w:val="00161D98"/>
    <w:rsid w:val="00165F7A"/>
    <w:rsid w:val="001717CB"/>
    <w:rsid w:val="00171FEF"/>
    <w:rsid w:val="001737FF"/>
    <w:rsid w:val="00181FB2"/>
    <w:rsid w:val="00183D40"/>
    <w:rsid w:val="00185650"/>
    <w:rsid w:val="00187CEC"/>
    <w:rsid w:val="001951AA"/>
    <w:rsid w:val="00195679"/>
    <w:rsid w:val="001962E2"/>
    <w:rsid w:val="001970A0"/>
    <w:rsid w:val="001A4DC1"/>
    <w:rsid w:val="001A5060"/>
    <w:rsid w:val="001A52DD"/>
    <w:rsid w:val="001A7794"/>
    <w:rsid w:val="001A7B5F"/>
    <w:rsid w:val="001B070B"/>
    <w:rsid w:val="001B123A"/>
    <w:rsid w:val="001C3317"/>
    <w:rsid w:val="001D250E"/>
    <w:rsid w:val="001D2E2B"/>
    <w:rsid w:val="001D3234"/>
    <w:rsid w:val="001D7550"/>
    <w:rsid w:val="001E031A"/>
    <w:rsid w:val="001E3F01"/>
    <w:rsid w:val="001E55A6"/>
    <w:rsid w:val="001E6345"/>
    <w:rsid w:val="001E77E8"/>
    <w:rsid w:val="001F15EE"/>
    <w:rsid w:val="001F1AA6"/>
    <w:rsid w:val="001F2AFF"/>
    <w:rsid w:val="001F4827"/>
    <w:rsid w:val="001F54A4"/>
    <w:rsid w:val="001F6DD4"/>
    <w:rsid w:val="001F7022"/>
    <w:rsid w:val="00201993"/>
    <w:rsid w:val="002043EE"/>
    <w:rsid w:val="00211194"/>
    <w:rsid w:val="00212020"/>
    <w:rsid w:val="00214310"/>
    <w:rsid w:val="00214EAE"/>
    <w:rsid w:val="0021707D"/>
    <w:rsid w:val="00217531"/>
    <w:rsid w:val="00221647"/>
    <w:rsid w:val="0022193E"/>
    <w:rsid w:val="00222624"/>
    <w:rsid w:val="00223E3C"/>
    <w:rsid w:val="00231006"/>
    <w:rsid w:val="00233800"/>
    <w:rsid w:val="00233867"/>
    <w:rsid w:val="00233C68"/>
    <w:rsid w:val="00237373"/>
    <w:rsid w:val="00240108"/>
    <w:rsid w:val="002431A2"/>
    <w:rsid w:val="00243868"/>
    <w:rsid w:val="00243A79"/>
    <w:rsid w:val="00244732"/>
    <w:rsid w:val="00247B4F"/>
    <w:rsid w:val="002502E8"/>
    <w:rsid w:val="0025149C"/>
    <w:rsid w:val="00251DC4"/>
    <w:rsid w:val="002523A4"/>
    <w:rsid w:val="00252C8C"/>
    <w:rsid w:val="00255D65"/>
    <w:rsid w:val="00255EA9"/>
    <w:rsid w:val="00260DE2"/>
    <w:rsid w:val="00262270"/>
    <w:rsid w:val="00264DA0"/>
    <w:rsid w:val="0027388C"/>
    <w:rsid w:val="002760AF"/>
    <w:rsid w:val="002761E6"/>
    <w:rsid w:val="0027745F"/>
    <w:rsid w:val="00277967"/>
    <w:rsid w:val="00284A06"/>
    <w:rsid w:val="00290B07"/>
    <w:rsid w:val="00290E83"/>
    <w:rsid w:val="00293435"/>
    <w:rsid w:val="00294B24"/>
    <w:rsid w:val="002953AF"/>
    <w:rsid w:val="002967A6"/>
    <w:rsid w:val="002A0CC6"/>
    <w:rsid w:val="002A32D8"/>
    <w:rsid w:val="002A3428"/>
    <w:rsid w:val="002A6193"/>
    <w:rsid w:val="002A7A94"/>
    <w:rsid w:val="002B1354"/>
    <w:rsid w:val="002B408F"/>
    <w:rsid w:val="002B4D33"/>
    <w:rsid w:val="002C0FB8"/>
    <w:rsid w:val="002C35E9"/>
    <w:rsid w:val="002D1ACB"/>
    <w:rsid w:val="002D23F4"/>
    <w:rsid w:val="002D5842"/>
    <w:rsid w:val="002D6314"/>
    <w:rsid w:val="002D6E3F"/>
    <w:rsid w:val="002E1648"/>
    <w:rsid w:val="002E2B8A"/>
    <w:rsid w:val="002E37F1"/>
    <w:rsid w:val="002E3E0E"/>
    <w:rsid w:val="002E4940"/>
    <w:rsid w:val="002E556D"/>
    <w:rsid w:val="002F1600"/>
    <w:rsid w:val="002F34F2"/>
    <w:rsid w:val="002F3A01"/>
    <w:rsid w:val="002F43F5"/>
    <w:rsid w:val="002F4E43"/>
    <w:rsid w:val="002F71B7"/>
    <w:rsid w:val="00302DC2"/>
    <w:rsid w:val="003041FE"/>
    <w:rsid w:val="00306588"/>
    <w:rsid w:val="0031269D"/>
    <w:rsid w:val="00313628"/>
    <w:rsid w:val="00315482"/>
    <w:rsid w:val="00315EE6"/>
    <w:rsid w:val="00317164"/>
    <w:rsid w:val="00317832"/>
    <w:rsid w:val="00320931"/>
    <w:rsid w:val="00320D9A"/>
    <w:rsid w:val="00321F53"/>
    <w:rsid w:val="00324B1B"/>
    <w:rsid w:val="00326384"/>
    <w:rsid w:val="003276C2"/>
    <w:rsid w:val="00330B52"/>
    <w:rsid w:val="0033691F"/>
    <w:rsid w:val="003369E4"/>
    <w:rsid w:val="0034493F"/>
    <w:rsid w:val="00345AF4"/>
    <w:rsid w:val="00346224"/>
    <w:rsid w:val="003468AC"/>
    <w:rsid w:val="0034720F"/>
    <w:rsid w:val="00352775"/>
    <w:rsid w:val="003530F4"/>
    <w:rsid w:val="003543AC"/>
    <w:rsid w:val="00357053"/>
    <w:rsid w:val="00357207"/>
    <w:rsid w:val="00360607"/>
    <w:rsid w:val="00360AA3"/>
    <w:rsid w:val="00360E2A"/>
    <w:rsid w:val="0036475B"/>
    <w:rsid w:val="0036534E"/>
    <w:rsid w:val="003726E9"/>
    <w:rsid w:val="0037491F"/>
    <w:rsid w:val="00374989"/>
    <w:rsid w:val="00381167"/>
    <w:rsid w:val="00381AA8"/>
    <w:rsid w:val="003870ED"/>
    <w:rsid w:val="00390506"/>
    <w:rsid w:val="003921FF"/>
    <w:rsid w:val="00394A79"/>
    <w:rsid w:val="003955A5"/>
    <w:rsid w:val="00395F6C"/>
    <w:rsid w:val="003973A5"/>
    <w:rsid w:val="003A2921"/>
    <w:rsid w:val="003A32F4"/>
    <w:rsid w:val="003A59BD"/>
    <w:rsid w:val="003B51F4"/>
    <w:rsid w:val="003B5235"/>
    <w:rsid w:val="003C27AF"/>
    <w:rsid w:val="003C424C"/>
    <w:rsid w:val="003C4A46"/>
    <w:rsid w:val="003C7F82"/>
    <w:rsid w:val="003D1225"/>
    <w:rsid w:val="003D20E7"/>
    <w:rsid w:val="003D2579"/>
    <w:rsid w:val="003D56CB"/>
    <w:rsid w:val="003D7340"/>
    <w:rsid w:val="003E01E0"/>
    <w:rsid w:val="003E2E7C"/>
    <w:rsid w:val="003E33B8"/>
    <w:rsid w:val="003E40BC"/>
    <w:rsid w:val="003F0FFE"/>
    <w:rsid w:val="003F31E7"/>
    <w:rsid w:val="003F4820"/>
    <w:rsid w:val="003F503B"/>
    <w:rsid w:val="003F7B1B"/>
    <w:rsid w:val="004034C9"/>
    <w:rsid w:val="004055C2"/>
    <w:rsid w:val="00406326"/>
    <w:rsid w:val="004075E3"/>
    <w:rsid w:val="00421131"/>
    <w:rsid w:val="00421E1F"/>
    <w:rsid w:val="00422D0D"/>
    <w:rsid w:val="00430DAB"/>
    <w:rsid w:val="00431FA8"/>
    <w:rsid w:val="0043365E"/>
    <w:rsid w:val="00434BD3"/>
    <w:rsid w:val="0044075D"/>
    <w:rsid w:val="00441AE1"/>
    <w:rsid w:val="00446102"/>
    <w:rsid w:val="00454EF8"/>
    <w:rsid w:val="00460A14"/>
    <w:rsid w:val="00460B55"/>
    <w:rsid w:val="0046121D"/>
    <w:rsid w:val="004617AA"/>
    <w:rsid w:val="00464D9D"/>
    <w:rsid w:val="004661F7"/>
    <w:rsid w:val="00466A6E"/>
    <w:rsid w:val="004708EE"/>
    <w:rsid w:val="00471D98"/>
    <w:rsid w:val="00472342"/>
    <w:rsid w:val="00476895"/>
    <w:rsid w:val="004775E4"/>
    <w:rsid w:val="00480453"/>
    <w:rsid w:val="004835BC"/>
    <w:rsid w:val="00483845"/>
    <w:rsid w:val="00484466"/>
    <w:rsid w:val="004853C7"/>
    <w:rsid w:val="00485C18"/>
    <w:rsid w:val="00486B85"/>
    <w:rsid w:val="004879D5"/>
    <w:rsid w:val="0049106A"/>
    <w:rsid w:val="00494778"/>
    <w:rsid w:val="004954F4"/>
    <w:rsid w:val="00497F24"/>
    <w:rsid w:val="004A0508"/>
    <w:rsid w:val="004A29F4"/>
    <w:rsid w:val="004A2D52"/>
    <w:rsid w:val="004A2FBF"/>
    <w:rsid w:val="004A4A86"/>
    <w:rsid w:val="004A6B00"/>
    <w:rsid w:val="004A703F"/>
    <w:rsid w:val="004B6807"/>
    <w:rsid w:val="004B77EF"/>
    <w:rsid w:val="004C19A8"/>
    <w:rsid w:val="004C2A55"/>
    <w:rsid w:val="004C3954"/>
    <w:rsid w:val="004C448E"/>
    <w:rsid w:val="004C48D2"/>
    <w:rsid w:val="004D4113"/>
    <w:rsid w:val="004D4E70"/>
    <w:rsid w:val="004D57F4"/>
    <w:rsid w:val="004D6746"/>
    <w:rsid w:val="004E09BE"/>
    <w:rsid w:val="004E1F56"/>
    <w:rsid w:val="004E5A37"/>
    <w:rsid w:val="004E676A"/>
    <w:rsid w:val="004F0907"/>
    <w:rsid w:val="004F1729"/>
    <w:rsid w:val="004F1CC7"/>
    <w:rsid w:val="004F67C3"/>
    <w:rsid w:val="005011AF"/>
    <w:rsid w:val="005035EE"/>
    <w:rsid w:val="005036C1"/>
    <w:rsid w:val="00512626"/>
    <w:rsid w:val="00512BC2"/>
    <w:rsid w:val="00520D99"/>
    <w:rsid w:val="0052285F"/>
    <w:rsid w:val="00525DD2"/>
    <w:rsid w:val="00526BB4"/>
    <w:rsid w:val="005314A2"/>
    <w:rsid w:val="005316C3"/>
    <w:rsid w:val="00533558"/>
    <w:rsid w:val="0053451B"/>
    <w:rsid w:val="00534A4E"/>
    <w:rsid w:val="00535709"/>
    <w:rsid w:val="00535BEA"/>
    <w:rsid w:val="00541AE4"/>
    <w:rsid w:val="00545499"/>
    <w:rsid w:val="00551407"/>
    <w:rsid w:val="00551A40"/>
    <w:rsid w:val="00553F55"/>
    <w:rsid w:val="005540F4"/>
    <w:rsid w:val="00561911"/>
    <w:rsid w:val="00565EAF"/>
    <w:rsid w:val="00570A78"/>
    <w:rsid w:val="0057518D"/>
    <w:rsid w:val="00575937"/>
    <w:rsid w:val="0057745A"/>
    <w:rsid w:val="005776A8"/>
    <w:rsid w:val="0057770B"/>
    <w:rsid w:val="00580A4B"/>
    <w:rsid w:val="005820A4"/>
    <w:rsid w:val="00582CC2"/>
    <w:rsid w:val="00590168"/>
    <w:rsid w:val="00591E59"/>
    <w:rsid w:val="00593A67"/>
    <w:rsid w:val="00594A30"/>
    <w:rsid w:val="00597EB8"/>
    <w:rsid w:val="005A0CD0"/>
    <w:rsid w:val="005A273D"/>
    <w:rsid w:val="005A4200"/>
    <w:rsid w:val="005A5B22"/>
    <w:rsid w:val="005A7689"/>
    <w:rsid w:val="005B1D59"/>
    <w:rsid w:val="005B6838"/>
    <w:rsid w:val="005C20AE"/>
    <w:rsid w:val="005C6BEF"/>
    <w:rsid w:val="005D0BE9"/>
    <w:rsid w:val="005D2A7C"/>
    <w:rsid w:val="005D5199"/>
    <w:rsid w:val="005D7636"/>
    <w:rsid w:val="005E02AD"/>
    <w:rsid w:val="005E46E5"/>
    <w:rsid w:val="005E52CD"/>
    <w:rsid w:val="005F129F"/>
    <w:rsid w:val="005F1B21"/>
    <w:rsid w:val="005F2809"/>
    <w:rsid w:val="005F6107"/>
    <w:rsid w:val="00600E42"/>
    <w:rsid w:val="00603D00"/>
    <w:rsid w:val="00610E8F"/>
    <w:rsid w:val="00612555"/>
    <w:rsid w:val="00612BB6"/>
    <w:rsid w:val="00612EBA"/>
    <w:rsid w:val="0061551E"/>
    <w:rsid w:val="00617EDB"/>
    <w:rsid w:val="006204BC"/>
    <w:rsid w:val="00620A32"/>
    <w:rsid w:val="00624D90"/>
    <w:rsid w:val="00627D2D"/>
    <w:rsid w:val="00632FD8"/>
    <w:rsid w:val="006356A3"/>
    <w:rsid w:val="0063577F"/>
    <w:rsid w:val="00637610"/>
    <w:rsid w:val="006377B9"/>
    <w:rsid w:val="00641F34"/>
    <w:rsid w:val="006426BE"/>
    <w:rsid w:val="00644EE5"/>
    <w:rsid w:val="006457FD"/>
    <w:rsid w:val="00646EFA"/>
    <w:rsid w:val="006470EF"/>
    <w:rsid w:val="006472EA"/>
    <w:rsid w:val="00652135"/>
    <w:rsid w:val="00663C6F"/>
    <w:rsid w:val="00665321"/>
    <w:rsid w:val="00667CB9"/>
    <w:rsid w:val="006729F2"/>
    <w:rsid w:val="00673133"/>
    <w:rsid w:val="0068129D"/>
    <w:rsid w:val="006822B3"/>
    <w:rsid w:val="00685B5F"/>
    <w:rsid w:val="00687593"/>
    <w:rsid w:val="00687C57"/>
    <w:rsid w:val="0069131F"/>
    <w:rsid w:val="00692220"/>
    <w:rsid w:val="006923B2"/>
    <w:rsid w:val="00693163"/>
    <w:rsid w:val="00693E70"/>
    <w:rsid w:val="0069460E"/>
    <w:rsid w:val="006A54C0"/>
    <w:rsid w:val="006A5B7B"/>
    <w:rsid w:val="006A6449"/>
    <w:rsid w:val="006B014B"/>
    <w:rsid w:val="006B3B33"/>
    <w:rsid w:val="006B5E61"/>
    <w:rsid w:val="006B67A3"/>
    <w:rsid w:val="006B7458"/>
    <w:rsid w:val="006C2347"/>
    <w:rsid w:val="006C4634"/>
    <w:rsid w:val="006D3C6C"/>
    <w:rsid w:val="006D5823"/>
    <w:rsid w:val="006D5E71"/>
    <w:rsid w:val="006E06A9"/>
    <w:rsid w:val="006E1FF5"/>
    <w:rsid w:val="006E28EB"/>
    <w:rsid w:val="006E38DE"/>
    <w:rsid w:val="006E473E"/>
    <w:rsid w:val="006F0817"/>
    <w:rsid w:val="006F3ED0"/>
    <w:rsid w:val="006F46CA"/>
    <w:rsid w:val="006F71F1"/>
    <w:rsid w:val="006F7AA1"/>
    <w:rsid w:val="00700C87"/>
    <w:rsid w:val="00700D9C"/>
    <w:rsid w:val="00701B4B"/>
    <w:rsid w:val="00702CA5"/>
    <w:rsid w:val="00707622"/>
    <w:rsid w:val="0071159F"/>
    <w:rsid w:val="00713D12"/>
    <w:rsid w:val="00714053"/>
    <w:rsid w:val="00716762"/>
    <w:rsid w:val="00717E8E"/>
    <w:rsid w:val="00720F20"/>
    <w:rsid w:val="00722697"/>
    <w:rsid w:val="007228F4"/>
    <w:rsid w:val="00723823"/>
    <w:rsid w:val="00723865"/>
    <w:rsid w:val="00724936"/>
    <w:rsid w:val="00730837"/>
    <w:rsid w:val="007311B6"/>
    <w:rsid w:val="00734EF6"/>
    <w:rsid w:val="00736CCB"/>
    <w:rsid w:val="00741283"/>
    <w:rsid w:val="007451F5"/>
    <w:rsid w:val="00746560"/>
    <w:rsid w:val="00747DA2"/>
    <w:rsid w:val="00750F5B"/>
    <w:rsid w:val="007556BA"/>
    <w:rsid w:val="00761B6E"/>
    <w:rsid w:val="00765C17"/>
    <w:rsid w:val="00770BCB"/>
    <w:rsid w:val="00770EE9"/>
    <w:rsid w:val="007727B9"/>
    <w:rsid w:val="00772E9A"/>
    <w:rsid w:val="007731A4"/>
    <w:rsid w:val="00773C2C"/>
    <w:rsid w:val="00774BCF"/>
    <w:rsid w:val="0077513F"/>
    <w:rsid w:val="007921D1"/>
    <w:rsid w:val="007925D1"/>
    <w:rsid w:val="007956BB"/>
    <w:rsid w:val="00795E7A"/>
    <w:rsid w:val="007A030E"/>
    <w:rsid w:val="007A08AB"/>
    <w:rsid w:val="007A0EEB"/>
    <w:rsid w:val="007A109C"/>
    <w:rsid w:val="007A1663"/>
    <w:rsid w:val="007A57EE"/>
    <w:rsid w:val="007A73F2"/>
    <w:rsid w:val="007B17AA"/>
    <w:rsid w:val="007B36CA"/>
    <w:rsid w:val="007B3EE4"/>
    <w:rsid w:val="007B774E"/>
    <w:rsid w:val="007C1F68"/>
    <w:rsid w:val="007C226E"/>
    <w:rsid w:val="007C355C"/>
    <w:rsid w:val="007C5040"/>
    <w:rsid w:val="007C5754"/>
    <w:rsid w:val="007C6A6C"/>
    <w:rsid w:val="007D05FA"/>
    <w:rsid w:val="007D248A"/>
    <w:rsid w:val="007D46DA"/>
    <w:rsid w:val="007D559A"/>
    <w:rsid w:val="007D7156"/>
    <w:rsid w:val="007E0AC6"/>
    <w:rsid w:val="007E427D"/>
    <w:rsid w:val="007E4425"/>
    <w:rsid w:val="007E4F6B"/>
    <w:rsid w:val="007E57AF"/>
    <w:rsid w:val="007E7B58"/>
    <w:rsid w:val="007F08BD"/>
    <w:rsid w:val="007F13B2"/>
    <w:rsid w:val="007F16A8"/>
    <w:rsid w:val="007F343E"/>
    <w:rsid w:val="007F515E"/>
    <w:rsid w:val="007F5D08"/>
    <w:rsid w:val="007F6E53"/>
    <w:rsid w:val="007F73B4"/>
    <w:rsid w:val="007F7F2A"/>
    <w:rsid w:val="00800589"/>
    <w:rsid w:val="00800E23"/>
    <w:rsid w:val="00803F10"/>
    <w:rsid w:val="00805FBA"/>
    <w:rsid w:val="008113EF"/>
    <w:rsid w:val="00811FBC"/>
    <w:rsid w:val="008134B8"/>
    <w:rsid w:val="00814097"/>
    <w:rsid w:val="008144C1"/>
    <w:rsid w:val="00817B10"/>
    <w:rsid w:val="00820407"/>
    <w:rsid w:val="00824368"/>
    <w:rsid w:val="00825C81"/>
    <w:rsid w:val="0083162F"/>
    <w:rsid w:val="008318A0"/>
    <w:rsid w:val="00832FEC"/>
    <w:rsid w:val="00837A9C"/>
    <w:rsid w:val="0084038A"/>
    <w:rsid w:val="00840477"/>
    <w:rsid w:val="00840902"/>
    <w:rsid w:val="00840CC0"/>
    <w:rsid w:val="008440FC"/>
    <w:rsid w:val="008471F5"/>
    <w:rsid w:val="008472FE"/>
    <w:rsid w:val="00852FE0"/>
    <w:rsid w:val="00854A3C"/>
    <w:rsid w:val="00855BEE"/>
    <w:rsid w:val="00861D05"/>
    <w:rsid w:val="00866689"/>
    <w:rsid w:val="00870575"/>
    <w:rsid w:val="008715B2"/>
    <w:rsid w:val="008744D9"/>
    <w:rsid w:val="008821B6"/>
    <w:rsid w:val="00884537"/>
    <w:rsid w:val="008860AC"/>
    <w:rsid w:val="00887116"/>
    <w:rsid w:val="00890AAD"/>
    <w:rsid w:val="00891526"/>
    <w:rsid w:val="008926E1"/>
    <w:rsid w:val="00892CDA"/>
    <w:rsid w:val="00892E34"/>
    <w:rsid w:val="0089449F"/>
    <w:rsid w:val="008A0E13"/>
    <w:rsid w:val="008A6397"/>
    <w:rsid w:val="008B2AA1"/>
    <w:rsid w:val="008B591B"/>
    <w:rsid w:val="008C1D04"/>
    <w:rsid w:val="008C263A"/>
    <w:rsid w:val="008C641A"/>
    <w:rsid w:val="008D26C2"/>
    <w:rsid w:val="008D3034"/>
    <w:rsid w:val="008D3EE8"/>
    <w:rsid w:val="008D4DCD"/>
    <w:rsid w:val="008E0E27"/>
    <w:rsid w:val="008E1E90"/>
    <w:rsid w:val="008E2F30"/>
    <w:rsid w:val="008E37A8"/>
    <w:rsid w:val="008E38A4"/>
    <w:rsid w:val="008E3A1A"/>
    <w:rsid w:val="008E3A63"/>
    <w:rsid w:val="008E43CF"/>
    <w:rsid w:val="008E6B94"/>
    <w:rsid w:val="008E6F46"/>
    <w:rsid w:val="008E7469"/>
    <w:rsid w:val="008F0AE7"/>
    <w:rsid w:val="008F2BA3"/>
    <w:rsid w:val="008F40BF"/>
    <w:rsid w:val="00901DC4"/>
    <w:rsid w:val="009040C1"/>
    <w:rsid w:val="009047C9"/>
    <w:rsid w:val="009062AE"/>
    <w:rsid w:val="0091345A"/>
    <w:rsid w:val="00914B74"/>
    <w:rsid w:val="00915E2A"/>
    <w:rsid w:val="00916C23"/>
    <w:rsid w:val="00916DE4"/>
    <w:rsid w:val="009227BB"/>
    <w:rsid w:val="0093099D"/>
    <w:rsid w:val="009329FC"/>
    <w:rsid w:val="0093571E"/>
    <w:rsid w:val="009371F1"/>
    <w:rsid w:val="00937790"/>
    <w:rsid w:val="00941377"/>
    <w:rsid w:val="00943093"/>
    <w:rsid w:val="00943A57"/>
    <w:rsid w:val="00943CD8"/>
    <w:rsid w:val="009447EF"/>
    <w:rsid w:val="009451E5"/>
    <w:rsid w:val="00945961"/>
    <w:rsid w:val="009473B3"/>
    <w:rsid w:val="0095057C"/>
    <w:rsid w:val="00951662"/>
    <w:rsid w:val="00954E36"/>
    <w:rsid w:val="00954EC1"/>
    <w:rsid w:val="00955C42"/>
    <w:rsid w:val="009566B7"/>
    <w:rsid w:val="00961D27"/>
    <w:rsid w:val="00962E51"/>
    <w:rsid w:val="00963BEB"/>
    <w:rsid w:val="00964C0B"/>
    <w:rsid w:val="00966A97"/>
    <w:rsid w:val="00972241"/>
    <w:rsid w:val="00972AE1"/>
    <w:rsid w:val="0098612D"/>
    <w:rsid w:val="00987F89"/>
    <w:rsid w:val="00987F94"/>
    <w:rsid w:val="009A07AA"/>
    <w:rsid w:val="009A1429"/>
    <w:rsid w:val="009A2211"/>
    <w:rsid w:val="009A75DD"/>
    <w:rsid w:val="009B652F"/>
    <w:rsid w:val="009B6CF6"/>
    <w:rsid w:val="009B70D3"/>
    <w:rsid w:val="009C268C"/>
    <w:rsid w:val="009D161E"/>
    <w:rsid w:val="009D46D3"/>
    <w:rsid w:val="009D64A1"/>
    <w:rsid w:val="009D7C78"/>
    <w:rsid w:val="009E0144"/>
    <w:rsid w:val="009E0AB6"/>
    <w:rsid w:val="009E492B"/>
    <w:rsid w:val="009E6644"/>
    <w:rsid w:val="009E7E16"/>
    <w:rsid w:val="009F793F"/>
    <w:rsid w:val="00A02DC3"/>
    <w:rsid w:val="00A035B8"/>
    <w:rsid w:val="00A15C46"/>
    <w:rsid w:val="00A176EB"/>
    <w:rsid w:val="00A220E3"/>
    <w:rsid w:val="00A22241"/>
    <w:rsid w:val="00A238AC"/>
    <w:rsid w:val="00A244C0"/>
    <w:rsid w:val="00A24DE7"/>
    <w:rsid w:val="00A26B60"/>
    <w:rsid w:val="00A275FE"/>
    <w:rsid w:val="00A31873"/>
    <w:rsid w:val="00A33C48"/>
    <w:rsid w:val="00A341AE"/>
    <w:rsid w:val="00A36D24"/>
    <w:rsid w:val="00A37534"/>
    <w:rsid w:val="00A4441A"/>
    <w:rsid w:val="00A4669F"/>
    <w:rsid w:val="00A4754D"/>
    <w:rsid w:val="00A47B32"/>
    <w:rsid w:val="00A47F84"/>
    <w:rsid w:val="00A535B4"/>
    <w:rsid w:val="00A53BF1"/>
    <w:rsid w:val="00A60570"/>
    <w:rsid w:val="00A64540"/>
    <w:rsid w:val="00A653A7"/>
    <w:rsid w:val="00A657B0"/>
    <w:rsid w:val="00A678E9"/>
    <w:rsid w:val="00A720CF"/>
    <w:rsid w:val="00A7545F"/>
    <w:rsid w:val="00A75F3A"/>
    <w:rsid w:val="00A767DF"/>
    <w:rsid w:val="00A770D8"/>
    <w:rsid w:val="00A7736E"/>
    <w:rsid w:val="00A81424"/>
    <w:rsid w:val="00A82C76"/>
    <w:rsid w:val="00A84F04"/>
    <w:rsid w:val="00A86A6A"/>
    <w:rsid w:val="00A876B8"/>
    <w:rsid w:val="00A92436"/>
    <w:rsid w:val="00A93300"/>
    <w:rsid w:val="00A9417F"/>
    <w:rsid w:val="00A97D5B"/>
    <w:rsid w:val="00AA2ABC"/>
    <w:rsid w:val="00AA4E27"/>
    <w:rsid w:val="00AB0785"/>
    <w:rsid w:val="00AB0E43"/>
    <w:rsid w:val="00AB483F"/>
    <w:rsid w:val="00AB4967"/>
    <w:rsid w:val="00AB61EA"/>
    <w:rsid w:val="00AC3730"/>
    <w:rsid w:val="00AC3DCC"/>
    <w:rsid w:val="00AC464A"/>
    <w:rsid w:val="00AD03D7"/>
    <w:rsid w:val="00AD164A"/>
    <w:rsid w:val="00AD1A79"/>
    <w:rsid w:val="00AD2DB2"/>
    <w:rsid w:val="00AD4293"/>
    <w:rsid w:val="00AD7E1E"/>
    <w:rsid w:val="00AE1DAF"/>
    <w:rsid w:val="00AE3366"/>
    <w:rsid w:val="00AE4783"/>
    <w:rsid w:val="00AE4BC2"/>
    <w:rsid w:val="00AE6DFB"/>
    <w:rsid w:val="00AE7DA4"/>
    <w:rsid w:val="00AF0AC0"/>
    <w:rsid w:val="00AF151E"/>
    <w:rsid w:val="00AF2D13"/>
    <w:rsid w:val="00AF34C5"/>
    <w:rsid w:val="00AF526A"/>
    <w:rsid w:val="00AF775F"/>
    <w:rsid w:val="00B02C99"/>
    <w:rsid w:val="00B06887"/>
    <w:rsid w:val="00B073EA"/>
    <w:rsid w:val="00B139D8"/>
    <w:rsid w:val="00B21372"/>
    <w:rsid w:val="00B217BD"/>
    <w:rsid w:val="00B218D1"/>
    <w:rsid w:val="00B22916"/>
    <w:rsid w:val="00B23476"/>
    <w:rsid w:val="00B239EF"/>
    <w:rsid w:val="00B373CA"/>
    <w:rsid w:val="00B418E2"/>
    <w:rsid w:val="00B42715"/>
    <w:rsid w:val="00B432D4"/>
    <w:rsid w:val="00B43496"/>
    <w:rsid w:val="00B554A4"/>
    <w:rsid w:val="00B6044B"/>
    <w:rsid w:val="00B6154B"/>
    <w:rsid w:val="00B61992"/>
    <w:rsid w:val="00B622C8"/>
    <w:rsid w:val="00B623DD"/>
    <w:rsid w:val="00B67EC3"/>
    <w:rsid w:val="00B7105A"/>
    <w:rsid w:val="00B72C89"/>
    <w:rsid w:val="00B73530"/>
    <w:rsid w:val="00B7553B"/>
    <w:rsid w:val="00B76D4D"/>
    <w:rsid w:val="00B86F8A"/>
    <w:rsid w:val="00B9412F"/>
    <w:rsid w:val="00B94991"/>
    <w:rsid w:val="00B95381"/>
    <w:rsid w:val="00B960E3"/>
    <w:rsid w:val="00BA13A9"/>
    <w:rsid w:val="00BA5DFB"/>
    <w:rsid w:val="00BA6DE7"/>
    <w:rsid w:val="00BB16AE"/>
    <w:rsid w:val="00BB2659"/>
    <w:rsid w:val="00BB34A0"/>
    <w:rsid w:val="00BB3E6B"/>
    <w:rsid w:val="00BB4149"/>
    <w:rsid w:val="00BB624D"/>
    <w:rsid w:val="00BB6D52"/>
    <w:rsid w:val="00BC3CD2"/>
    <w:rsid w:val="00BC758F"/>
    <w:rsid w:val="00BD0BE9"/>
    <w:rsid w:val="00BD3452"/>
    <w:rsid w:val="00BD478A"/>
    <w:rsid w:val="00BD5263"/>
    <w:rsid w:val="00BD6676"/>
    <w:rsid w:val="00BD7148"/>
    <w:rsid w:val="00BE05DA"/>
    <w:rsid w:val="00BE14DB"/>
    <w:rsid w:val="00BE4A34"/>
    <w:rsid w:val="00BE59C5"/>
    <w:rsid w:val="00BE5F96"/>
    <w:rsid w:val="00BF313C"/>
    <w:rsid w:val="00BF5721"/>
    <w:rsid w:val="00C009CD"/>
    <w:rsid w:val="00C02003"/>
    <w:rsid w:val="00C059F9"/>
    <w:rsid w:val="00C07AEC"/>
    <w:rsid w:val="00C10894"/>
    <w:rsid w:val="00C10BA6"/>
    <w:rsid w:val="00C10DE2"/>
    <w:rsid w:val="00C15BDC"/>
    <w:rsid w:val="00C175C4"/>
    <w:rsid w:val="00C17959"/>
    <w:rsid w:val="00C2239C"/>
    <w:rsid w:val="00C22B92"/>
    <w:rsid w:val="00C239FC"/>
    <w:rsid w:val="00C25A64"/>
    <w:rsid w:val="00C25D04"/>
    <w:rsid w:val="00C2651C"/>
    <w:rsid w:val="00C2723E"/>
    <w:rsid w:val="00C27EF5"/>
    <w:rsid w:val="00C314C6"/>
    <w:rsid w:val="00C3236D"/>
    <w:rsid w:val="00C32701"/>
    <w:rsid w:val="00C33BA1"/>
    <w:rsid w:val="00C35879"/>
    <w:rsid w:val="00C35BE6"/>
    <w:rsid w:val="00C378E6"/>
    <w:rsid w:val="00C379FD"/>
    <w:rsid w:val="00C37D64"/>
    <w:rsid w:val="00C40EEE"/>
    <w:rsid w:val="00C4106D"/>
    <w:rsid w:val="00C45536"/>
    <w:rsid w:val="00C500FD"/>
    <w:rsid w:val="00C53556"/>
    <w:rsid w:val="00C53659"/>
    <w:rsid w:val="00C6128C"/>
    <w:rsid w:val="00C612AC"/>
    <w:rsid w:val="00C63851"/>
    <w:rsid w:val="00C63B73"/>
    <w:rsid w:val="00C67433"/>
    <w:rsid w:val="00C7135D"/>
    <w:rsid w:val="00C72365"/>
    <w:rsid w:val="00C7266B"/>
    <w:rsid w:val="00C745E7"/>
    <w:rsid w:val="00C75492"/>
    <w:rsid w:val="00C75B75"/>
    <w:rsid w:val="00C75D0C"/>
    <w:rsid w:val="00C77277"/>
    <w:rsid w:val="00C77810"/>
    <w:rsid w:val="00C80D06"/>
    <w:rsid w:val="00C8399E"/>
    <w:rsid w:val="00C83BD0"/>
    <w:rsid w:val="00C84013"/>
    <w:rsid w:val="00C84117"/>
    <w:rsid w:val="00C84225"/>
    <w:rsid w:val="00C86B29"/>
    <w:rsid w:val="00C907C7"/>
    <w:rsid w:val="00C91015"/>
    <w:rsid w:val="00C926E8"/>
    <w:rsid w:val="00C92FA5"/>
    <w:rsid w:val="00C95918"/>
    <w:rsid w:val="00C970F5"/>
    <w:rsid w:val="00CA2648"/>
    <w:rsid w:val="00CA3959"/>
    <w:rsid w:val="00CA41F1"/>
    <w:rsid w:val="00CB7205"/>
    <w:rsid w:val="00CC178A"/>
    <w:rsid w:val="00CC5DCC"/>
    <w:rsid w:val="00CC5E24"/>
    <w:rsid w:val="00CC5FD6"/>
    <w:rsid w:val="00CC7247"/>
    <w:rsid w:val="00CD022E"/>
    <w:rsid w:val="00CD0389"/>
    <w:rsid w:val="00CD18DE"/>
    <w:rsid w:val="00CD2B32"/>
    <w:rsid w:val="00CD3036"/>
    <w:rsid w:val="00CD6A92"/>
    <w:rsid w:val="00CE0B68"/>
    <w:rsid w:val="00CE1D14"/>
    <w:rsid w:val="00CF0AF0"/>
    <w:rsid w:val="00CF1AF9"/>
    <w:rsid w:val="00CF3642"/>
    <w:rsid w:val="00CF52C2"/>
    <w:rsid w:val="00CF79AD"/>
    <w:rsid w:val="00D0343F"/>
    <w:rsid w:val="00D04DF5"/>
    <w:rsid w:val="00D0566A"/>
    <w:rsid w:val="00D05706"/>
    <w:rsid w:val="00D10000"/>
    <w:rsid w:val="00D130B2"/>
    <w:rsid w:val="00D13294"/>
    <w:rsid w:val="00D1558C"/>
    <w:rsid w:val="00D15A34"/>
    <w:rsid w:val="00D1727B"/>
    <w:rsid w:val="00D22AA2"/>
    <w:rsid w:val="00D24674"/>
    <w:rsid w:val="00D257EE"/>
    <w:rsid w:val="00D301C1"/>
    <w:rsid w:val="00D30BAD"/>
    <w:rsid w:val="00D313A6"/>
    <w:rsid w:val="00D333A5"/>
    <w:rsid w:val="00D44D62"/>
    <w:rsid w:val="00D44F3C"/>
    <w:rsid w:val="00D51D04"/>
    <w:rsid w:val="00D52E8A"/>
    <w:rsid w:val="00D5328A"/>
    <w:rsid w:val="00D5343A"/>
    <w:rsid w:val="00D53591"/>
    <w:rsid w:val="00D54E2B"/>
    <w:rsid w:val="00D5618D"/>
    <w:rsid w:val="00D5700A"/>
    <w:rsid w:val="00D65A71"/>
    <w:rsid w:val="00D66A9F"/>
    <w:rsid w:val="00D67915"/>
    <w:rsid w:val="00D7024D"/>
    <w:rsid w:val="00D70809"/>
    <w:rsid w:val="00D75414"/>
    <w:rsid w:val="00D76358"/>
    <w:rsid w:val="00D8215D"/>
    <w:rsid w:val="00D85F42"/>
    <w:rsid w:val="00D90203"/>
    <w:rsid w:val="00DA0FD9"/>
    <w:rsid w:val="00DA1DC2"/>
    <w:rsid w:val="00DA2AF3"/>
    <w:rsid w:val="00DA392B"/>
    <w:rsid w:val="00DA4973"/>
    <w:rsid w:val="00DB06D9"/>
    <w:rsid w:val="00DB2924"/>
    <w:rsid w:val="00DB2D61"/>
    <w:rsid w:val="00DB4558"/>
    <w:rsid w:val="00DB665F"/>
    <w:rsid w:val="00DB6B1A"/>
    <w:rsid w:val="00DB7A77"/>
    <w:rsid w:val="00DC0C70"/>
    <w:rsid w:val="00DC2C95"/>
    <w:rsid w:val="00DC495B"/>
    <w:rsid w:val="00DC4B60"/>
    <w:rsid w:val="00DC4DCA"/>
    <w:rsid w:val="00DD01DF"/>
    <w:rsid w:val="00DD1779"/>
    <w:rsid w:val="00DD3844"/>
    <w:rsid w:val="00DD5F35"/>
    <w:rsid w:val="00DD7B69"/>
    <w:rsid w:val="00DE355E"/>
    <w:rsid w:val="00DE4A6F"/>
    <w:rsid w:val="00DE5AF3"/>
    <w:rsid w:val="00DE71A1"/>
    <w:rsid w:val="00DF1F3B"/>
    <w:rsid w:val="00DF3575"/>
    <w:rsid w:val="00DF5F24"/>
    <w:rsid w:val="00DF6A38"/>
    <w:rsid w:val="00DF785A"/>
    <w:rsid w:val="00E00755"/>
    <w:rsid w:val="00E02146"/>
    <w:rsid w:val="00E05BA8"/>
    <w:rsid w:val="00E10902"/>
    <w:rsid w:val="00E113E5"/>
    <w:rsid w:val="00E116A2"/>
    <w:rsid w:val="00E13BE7"/>
    <w:rsid w:val="00E15CE1"/>
    <w:rsid w:val="00E20D8A"/>
    <w:rsid w:val="00E25AFE"/>
    <w:rsid w:val="00E33248"/>
    <w:rsid w:val="00E354A8"/>
    <w:rsid w:val="00E36638"/>
    <w:rsid w:val="00E37481"/>
    <w:rsid w:val="00E37C08"/>
    <w:rsid w:val="00E42548"/>
    <w:rsid w:val="00E42601"/>
    <w:rsid w:val="00E42B92"/>
    <w:rsid w:val="00E43805"/>
    <w:rsid w:val="00E43A20"/>
    <w:rsid w:val="00E460E5"/>
    <w:rsid w:val="00E46377"/>
    <w:rsid w:val="00E5057E"/>
    <w:rsid w:val="00E505CE"/>
    <w:rsid w:val="00E508D8"/>
    <w:rsid w:val="00E51703"/>
    <w:rsid w:val="00E5310D"/>
    <w:rsid w:val="00E56995"/>
    <w:rsid w:val="00E603BB"/>
    <w:rsid w:val="00E60516"/>
    <w:rsid w:val="00E60D0C"/>
    <w:rsid w:val="00E610E9"/>
    <w:rsid w:val="00E62452"/>
    <w:rsid w:val="00E63B04"/>
    <w:rsid w:val="00E65885"/>
    <w:rsid w:val="00E66791"/>
    <w:rsid w:val="00E70DBC"/>
    <w:rsid w:val="00E736F7"/>
    <w:rsid w:val="00E74866"/>
    <w:rsid w:val="00E75301"/>
    <w:rsid w:val="00E75AE9"/>
    <w:rsid w:val="00E82D6A"/>
    <w:rsid w:val="00E831B6"/>
    <w:rsid w:val="00E83D73"/>
    <w:rsid w:val="00E85011"/>
    <w:rsid w:val="00E85348"/>
    <w:rsid w:val="00E8617A"/>
    <w:rsid w:val="00E900C6"/>
    <w:rsid w:val="00E92441"/>
    <w:rsid w:val="00E933A2"/>
    <w:rsid w:val="00E938BB"/>
    <w:rsid w:val="00E944A1"/>
    <w:rsid w:val="00E95F77"/>
    <w:rsid w:val="00EA0BDF"/>
    <w:rsid w:val="00EB45A6"/>
    <w:rsid w:val="00EB496A"/>
    <w:rsid w:val="00EC1FAA"/>
    <w:rsid w:val="00EC285E"/>
    <w:rsid w:val="00EC4663"/>
    <w:rsid w:val="00EC5225"/>
    <w:rsid w:val="00EC5599"/>
    <w:rsid w:val="00ED382A"/>
    <w:rsid w:val="00ED3EDE"/>
    <w:rsid w:val="00ED6E15"/>
    <w:rsid w:val="00EE05CF"/>
    <w:rsid w:val="00EE18A7"/>
    <w:rsid w:val="00EE333B"/>
    <w:rsid w:val="00EE5BB5"/>
    <w:rsid w:val="00EE65AD"/>
    <w:rsid w:val="00EE69F7"/>
    <w:rsid w:val="00EF13DA"/>
    <w:rsid w:val="00EF149B"/>
    <w:rsid w:val="00EF1BA5"/>
    <w:rsid w:val="00EF334F"/>
    <w:rsid w:val="00EF4E2E"/>
    <w:rsid w:val="00EF5FFC"/>
    <w:rsid w:val="00EF64C9"/>
    <w:rsid w:val="00F03077"/>
    <w:rsid w:val="00F0393D"/>
    <w:rsid w:val="00F06155"/>
    <w:rsid w:val="00F06467"/>
    <w:rsid w:val="00F06B44"/>
    <w:rsid w:val="00F105D4"/>
    <w:rsid w:val="00F116B4"/>
    <w:rsid w:val="00F1405F"/>
    <w:rsid w:val="00F14F89"/>
    <w:rsid w:val="00F16648"/>
    <w:rsid w:val="00F2375C"/>
    <w:rsid w:val="00F26176"/>
    <w:rsid w:val="00F279F8"/>
    <w:rsid w:val="00F302C8"/>
    <w:rsid w:val="00F31771"/>
    <w:rsid w:val="00F32029"/>
    <w:rsid w:val="00F332BF"/>
    <w:rsid w:val="00F41356"/>
    <w:rsid w:val="00F41A12"/>
    <w:rsid w:val="00F42888"/>
    <w:rsid w:val="00F438CC"/>
    <w:rsid w:val="00F43E2C"/>
    <w:rsid w:val="00F46094"/>
    <w:rsid w:val="00F47E87"/>
    <w:rsid w:val="00F5389B"/>
    <w:rsid w:val="00F5489E"/>
    <w:rsid w:val="00F555C8"/>
    <w:rsid w:val="00F60CFB"/>
    <w:rsid w:val="00F640B3"/>
    <w:rsid w:val="00F640CE"/>
    <w:rsid w:val="00F64823"/>
    <w:rsid w:val="00F65459"/>
    <w:rsid w:val="00F71B19"/>
    <w:rsid w:val="00F73D89"/>
    <w:rsid w:val="00F7414C"/>
    <w:rsid w:val="00F74204"/>
    <w:rsid w:val="00F80C0D"/>
    <w:rsid w:val="00F818B9"/>
    <w:rsid w:val="00F826F1"/>
    <w:rsid w:val="00F82E41"/>
    <w:rsid w:val="00F83425"/>
    <w:rsid w:val="00F850D9"/>
    <w:rsid w:val="00F87196"/>
    <w:rsid w:val="00F92644"/>
    <w:rsid w:val="00F92DA5"/>
    <w:rsid w:val="00F9601A"/>
    <w:rsid w:val="00F96C19"/>
    <w:rsid w:val="00FA0E08"/>
    <w:rsid w:val="00FA1CDC"/>
    <w:rsid w:val="00FA1E53"/>
    <w:rsid w:val="00FA295E"/>
    <w:rsid w:val="00FA47D0"/>
    <w:rsid w:val="00FA5145"/>
    <w:rsid w:val="00FA7DAB"/>
    <w:rsid w:val="00FB0E0F"/>
    <w:rsid w:val="00FB1C80"/>
    <w:rsid w:val="00FB2AB3"/>
    <w:rsid w:val="00FB38FF"/>
    <w:rsid w:val="00FB4202"/>
    <w:rsid w:val="00FB5802"/>
    <w:rsid w:val="00FB70C2"/>
    <w:rsid w:val="00FB7D20"/>
    <w:rsid w:val="00FC1A9C"/>
    <w:rsid w:val="00FC3263"/>
    <w:rsid w:val="00FC3F48"/>
    <w:rsid w:val="00FC4328"/>
    <w:rsid w:val="00FC56A5"/>
    <w:rsid w:val="00FC6465"/>
    <w:rsid w:val="00FC69AE"/>
    <w:rsid w:val="00FC74B6"/>
    <w:rsid w:val="00FC798F"/>
    <w:rsid w:val="00FD4F24"/>
    <w:rsid w:val="00FD565F"/>
    <w:rsid w:val="00FD6A2C"/>
    <w:rsid w:val="00FE057E"/>
    <w:rsid w:val="00FE2A6E"/>
    <w:rsid w:val="00FF0D5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052B-02D6-475D-9674-AC571699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User</cp:lastModifiedBy>
  <cp:revision>22</cp:revision>
  <cp:lastPrinted>2015-03-01T12:13:00Z</cp:lastPrinted>
  <dcterms:created xsi:type="dcterms:W3CDTF">2015-03-01T10:37:00Z</dcterms:created>
  <dcterms:modified xsi:type="dcterms:W3CDTF">2019-07-24T01:54:00Z</dcterms:modified>
</cp:coreProperties>
</file>